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85B7" w14:textId="478ECCC8" w:rsidR="009B4660" w:rsidRDefault="009821E9" w:rsidP="00455892">
      <w:pPr>
        <w:pStyle w:val="Geenafstand"/>
        <w:jc w:val="center"/>
        <w:rPr>
          <w:rFonts w:ascii="Century Gothic" w:hAnsi="Century Gothic"/>
          <w:b/>
          <w:sz w:val="32"/>
          <w:szCs w:val="32"/>
        </w:rPr>
      </w:pPr>
      <w:r w:rsidRPr="00B064EE">
        <w:rPr>
          <w:noProof/>
        </w:rPr>
        <w:drawing>
          <wp:inline distT="0" distB="0" distL="0" distR="0" wp14:anchorId="4C52EA39" wp14:editId="01939615">
            <wp:extent cx="1333500" cy="628284"/>
            <wp:effectExtent l="0" t="0" r="0" b="0"/>
            <wp:docPr id="1" name="Afbeelding 1" descr="C:\Users\LOOKK JvGool\Pictures\LOOKK\Al Shams\Al Shams logo-wit-klei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OKK JvGool\Pictures\LOOKK\Al Shams\Al Shams logo-wit-klein-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16" cy="6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1F49" w14:textId="5BD5C094" w:rsidR="009B4660" w:rsidRPr="004F6106" w:rsidRDefault="009B4660" w:rsidP="009B4660">
      <w:pPr>
        <w:pStyle w:val="Geenafstand"/>
        <w:rPr>
          <w:rFonts w:ascii="Century Gothic" w:hAnsi="Century Gothic"/>
          <w:b/>
          <w:sz w:val="32"/>
          <w:szCs w:val="32"/>
        </w:rPr>
      </w:pPr>
      <w:r w:rsidRPr="004F6106">
        <w:rPr>
          <w:rFonts w:ascii="Century Gothic" w:hAnsi="Century Gothic"/>
          <w:b/>
          <w:sz w:val="32"/>
          <w:szCs w:val="32"/>
        </w:rPr>
        <w:t xml:space="preserve">Gegevensformulier </w:t>
      </w:r>
      <w:r w:rsidR="00455892">
        <w:rPr>
          <w:rFonts w:ascii="Century Gothic" w:hAnsi="Century Gothic"/>
          <w:b/>
          <w:sz w:val="32"/>
          <w:szCs w:val="32"/>
        </w:rPr>
        <w:t xml:space="preserve">nieuwe </w:t>
      </w:r>
      <w:r w:rsidRPr="004F6106">
        <w:rPr>
          <w:rFonts w:ascii="Century Gothic" w:hAnsi="Century Gothic"/>
          <w:b/>
          <w:sz w:val="32"/>
          <w:szCs w:val="32"/>
        </w:rPr>
        <w:t>contracten</w:t>
      </w:r>
      <w:r w:rsidR="00455892">
        <w:rPr>
          <w:rFonts w:ascii="Century Gothic" w:hAnsi="Century Gothic"/>
          <w:b/>
          <w:sz w:val="32"/>
          <w:szCs w:val="32"/>
        </w:rPr>
        <w:t xml:space="preserve"> </w:t>
      </w:r>
    </w:p>
    <w:p w14:paraId="0AF676C5" w14:textId="77777777" w:rsidR="009B4660" w:rsidRDefault="009B4660" w:rsidP="00DC1E2E">
      <w:pPr>
        <w:pStyle w:val="Geenafstand"/>
        <w:rPr>
          <w:rFonts w:ascii="Century Gothic" w:hAnsi="Century Gothic"/>
          <w:b/>
        </w:rPr>
      </w:pPr>
    </w:p>
    <w:p w14:paraId="58A2D5A4" w14:textId="1F39E442" w:rsidR="007101E3" w:rsidRPr="00F5203A" w:rsidRDefault="00DC1E2E" w:rsidP="00DC1E2E">
      <w:pPr>
        <w:pStyle w:val="Geenafstand"/>
        <w:rPr>
          <w:rFonts w:ascii="Century Gothic" w:hAnsi="Century Gothic"/>
          <w:b/>
        </w:rPr>
      </w:pPr>
      <w:r w:rsidRPr="00F5203A">
        <w:rPr>
          <w:rFonts w:ascii="Century Gothic" w:hAnsi="Century Gothic"/>
          <w:b/>
        </w:rPr>
        <w:t>Gegevens kind</w:t>
      </w:r>
    </w:p>
    <w:p w14:paraId="79EAC9C5" w14:textId="5C21B1C2" w:rsidR="00057446" w:rsidRPr="00F5203A" w:rsidRDefault="00D0257D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Naam</w:t>
      </w:r>
      <w:r>
        <w:tab/>
      </w:r>
      <w:r>
        <w:tab/>
      </w:r>
      <w:r>
        <w:tab/>
      </w:r>
      <w:r>
        <w:tab/>
      </w:r>
      <w:r>
        <w:tab/>
      </w:r>
      <w:r w:rsidR="15567B3A" w:rsidRPr="1C2AA22F">
        <w:rPr>
          <w:rFonts w:ascii="Century Gothic" w:hAnsi="Century Gothic"/>
          <w:sz w:val="20"/>
          <w:szCs w:val="20"/>
        </w:rPr>
        <w:t>:</w:t>
      </w:r>
      <w:r w:rsidR="0AD76BD5" w:rsidRPr="1C2AA22F">
        <w:rPr>
          <w:rFonts w:ascii="Century Gothic" w:hAnsi="Century Gothic"/>
          <w:sz w:val="20"/>
          <w:szCs w:val="20"/>
        </w:rPr>
        <w:t xml:space="preserve"> </w:t>
      </w:r>
      <w:r>
        <w:tab/>
      </w:r>
      <w:r>
        <w:tab/>
      </w:r>
      <w:r w:rsidR="0001393E" w:rsidRPr="1C2AA22F">
        <w:rPr>
          <w:rFonts w:ascii="Century Gothic" w:hAnsi="Century Gothic"/>
          <w:sz w:val="20"/>
          <w:szCs w:val="20"/>
        </w:rPr>
        <w:t xml:space="preserve">              </w:t>
      </w:r>
      <w:r w:rsidR="008A56B9" w:rsidRPr="1C2AA22F">
        <w:rPr>
          <w:rFonts w:ascii="Century Gothic" w:hAnsi="Century Gothic"/>
          <w:sz w:val="20"/>
          <w:szCs w:val="20"/>
        </w:rPr>
        <w:t xml:space="preserve">   </w:t>
      </w:r>
      <w:r w:rsidR="460A839E" w:rsidRPr="1C2AA22F">
        <w:rPr>
          <w:rFonts w:ascii="Century Gothic" w:hAnsi="Century Gothic"/>
          <w:i/>
          <w:iCs/>
          <w:sz w:val="20"/>
          <w:szCs w:val="20"/>
        </w:rPr>
        <w:t>Jongen</w:t>
      </w:r>
    </w:p>
    <w:p w14:paraId="3F4B7890" w14:textId="31D9202F" w:rsidR="00DC1E2E" w:rsidRDefault="00E70389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Roepna</w:t>
      </w:r>
      <w:r w:rsidR="002C491E" w:rsidRPr="1C2AA22F">
        <w:rPr>
          <w:rFonts w:ascii="Century Gothic" w:hAnsi="Century Gothic"/>
          <w:sz w:val="20"/>
          <w:szCs w:val="20"/>
        </w:rPr>
        <w:t>am</w:t>
      </w:r>
      <w:r>
        <w:tab/>
      </w:r>
      <w:r>
        <w:tab/>
      </w:r>
      <w:r>
        <w:tab/>
      </w:r>
      <w:r>
        <w:tab/>
      </w:r>
      <w:r w:rsidR="002C491E" w:rsidRPr="1C2AA22F">
        <w:rPr>
          <w:rFonts w:ascii="Century Gothic" w:hAnsi="Century Gothic"/>
          <w:sz w:val="20"/>
          <w:szCs w:val="20"/>
        </w:rPr>
        <w:t xml:space="preserve">: </w:t>
      </w:r>
    </w:p>
    <w:p w14:paraId="4D5CF8AA" w14:textId="46B35BA3" w:rsidR="00D91AA7" w:rsidRPr="00057446" w:rsidRDefault="00D91AA7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Voorletters</w:t>
      </w:r>
      <w:r>
        <w:tab/>
      </w:r>
      <w:r>
        <w:tab/>
      </w:r>
      <w:r>
        <w:tab/>
      </w:r>
      <w:r>
        <w:tab/>
      </w:r>
      <w:r w:rsidRPr="1C2AA22F">
        <w:rPr>
          <w:rFonts w:ascii="Century Gothic" w:hAnsi="Century Gothic"/>
          <w:sz w:val="20"/>
          <w:szCs w:val="20"/>
        </w:rPr>
        <w:t>:</w:t>
      </w:r>
    </w:p>
    <w:p w14:paraId="02BC6F1F" w14:textId="5A7AEF40" w:rsidR="00DC1E2E" w:rsidRPr="00057446" w:rsidRDefault="007A3255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Achternaam</w:t>
      </w:r>
      <w:r>
        <w:tab/>
      </w:r>
      <w:r>
        <w:tab/>
      </w:r>
      <w:r>
        <w:tab/>
      </w:r>
      <w:r>
        <w:tab/>
      </w:r>
      <w:r w:rsidRPr="1C2AA22F">
        <w:rPr>
          <w:rFonts w:ascii="Century Gothic" w:hAnsi="Century Gothic"/>
          <w:sz w:val="20"/>
          <w:szCs w:val="20"/>
        </w:rPr>
        <w:t>:</w:t>
      </w:r>
      <w:r w:rsidR="2CCE17B6" w:rsidRPr="1C2AA22F">
        <w:rPr>
          <w:rFonts w:ascii="Century Gothic" w:hAnsi="Century Gothic"/>
          <w:sz w:val="20"/>
          <w:szCs w:val="20"/>
        </w:rPr>
        <w:t xml:space="preserve"> </w:t>
      </w:r>
    </w:p>
    <w:p w14:paraId="11FFB82E" w14:textId="13570743" w:rsidR="00DC1E2E" w:rsidRPr="00057446" w:rsidRDefault="00F5203A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Geboortedatum</w:t>
      </w:r>
      <w:r>
        <w:tab/>
      </w:r>
      <w:r>
        <w:tab/>
      </w:r>
      <w:r>
        <w:tab/>
      </w:r>
      <w:r w:rsidRPr="1C2AA22F">
        <w:rPr>
          <w:rFonts w:ascii="Century Gothic" w:hAnsi="Century Gothic"/>
          <w:sz w:val="20"/>
          <w:szCs w:val="20"/>
        </w:rPr>
        <w:t>:</w:t>
      </w:r>
      <w:r w:rsidR="3CC8182D" w:rsidRPr="1C2AA22F">
        <w:rPr>
          <w:rFonts w:ascii="Century Gothic" w:hAnsi="Century Gothic"/>
          <w:sz w:val="20"/>
          <w:szCs w:val="20"/>
        </w:rPr>
        <w:t xml:space="preserve"> </w:t>
      </w:r>
    </w:p>
    <w:p w14:paraId="1A496DDE" w14:textId="397C7506" w:rsidR="00DC1E2E" w:rsidRPr="00057446" w:rsidRDefault="00D0257D" w:rsidP="00DC1E2E">
      <w:pPr>
        <w:pStyle w:val="Geenafstand"/>
        <w:rPr>
          <w:rFonts w:ascii="Century Gothic" w:hAnsi="Century Gothic"/>
          <w:sz w:val="20"/>
          <w:szCs w:val="20"/>
        </w:rPr>
      </w:pPr>
      <w:r w:rsidRPr="1C2AA22F">
        <w:rPr>
          <w:rFonts w:ascii="Century Gothic" w:hAnsi="Century Gothic"/>
          <w:sz w:val="20"/>
          <w:szCs w:val="20"/>
        </w:rPr>
        <w:t>BSN Nummer</w:t>
      </w:r>
      <w:r>
        <w:tab/>
      </w:r>
      <w:r>
        <w:tab/>
      </w:r>
      <w:r>
        <w:tab/>
      </w:r>
      <w:r>
        <w:tab/>
      </w:r>
      <w:r w:rsidRPr="1C2AA22F">
        <w:rPr>
          <w:rFonts w:ascii="Century Gothic" w:hAnsi="Century Gothic"/>
          <w:sz w:val="20"/>
          <w:szCs w:val="20"/>
        </w:rPr>
        <w:t>:</w:t>
      </w:r>
      <w:r w:rsidR="56BC702C" w:rsidRPr="1C2AA22F">
        <w:rPr>
          <w:rFonts w:ascii="Century Gothic" w:hAnsi="Century Gothic"/>
          <w:sz w:val="20"/>
          <w:szCs w:val="20"/>
        </w:rPr>
        <w:t xml:space="preserve"> </w:t>
      </w:r>
    </w:p>
    <w:p w14:paraId="0E08AE20" w14:textId="77777777" w:rsidR="00DC1E2E" w:rsidRPr="00057446" w:rsidRDefault="00DC1E2E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7E0CB83F" w14:textId="24E7D2D9" w:rsidR="00DC1E2E" w:rsidRDefault="00DC1E2E" w:rsidP="00DC1E2E">
      <w:pPr>
        <w:pStyle w:val="Geenafstand"/>
        <w:rPr>
          <w:rFonts w:ascii="Century Gothic" w:hAnsi="Century Gothic"/>
          <w:b/>
        </w:rPr>
      </w:pPr>
      <w:r w:rsidRPr="00DC1E2E">
        <w:rPr>
          <w:rFonts w:ascii="Century Gothic" w:hAnsi="Century Gothic"/>
          <w:b/>
        </w:rPr>
        <w:t>Gegevens aanvrager</w:t>
      </w:r>
    </w:p>
    <w:p w14:paraId="490532AF" w14:textId="73F808A1" w:rsidR="007A3255" w:rsidRPr="007A3255" w:rsidRDefault="007A3255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Naam</w:t>
      </w:r>
      <w:r>
        <w:tab/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009B4660" w:rsidRPr="39835503">
        <w:rPr>
          <w:rFonts w:ascii="Century Gothic" w:hAnsi="Century Gothic"/>
          <w:sz w:val="20"/>
          <w:szCs w:val="20"/>
        </w:rPr>
        <w:t xml:space="preserve"> </w:t>
      </w:r>
    </w:p>
    <w:p w14:paraId="67764FB2" w14:textId="00CD9F32" w:rsidR="00DC1E2E" w:rsidRPr="00DC1E2E" w:rsidRDefault="00D91AA7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Voorletters</w:t>
      </w:r>
      <w:r>
        <w:tab/>
      </w:r>
      <w:r>
        <w:tab/>
      </w:r>
      <w:r>
        <w:tab/>
      </w:r>
      <w:r>
        <w:tab/>
      </w:r>
      <w:r w:rsidR="00ED1721" w:rsidRPr="39835503">
        <w:rPr>
          <w:rFonts w:ascii="Century Gothic" w:hAnsi="Century Gothic"/>
          <w:sz w:val="20"/>
          <w:szCs w:val="20"/>
        </w:rPr>
        <w:t>:</w:t>
      </w:r>
      <w:r w:rsidR="5CC0BF57" w:rsidRPr="39835503">
        <w:rPr>
          <w:rFonts w:ascii="Century Gothic" w:hAnsi="Century Gothic"/>
          <w:sz w:val="20"/>
          <w:szCs w:val="20"/>
        </w:rPr>
        <w:t xml:space="preserve"> </w:t>
      </w:r>
    </w:p>
    <w:p w14:paraId="40DC3DA0" w14:textId="10D3F807" w:rsidR="00DC1E2E" w:rsidRPr="00DC1E2E" w:rsidRDefault="00176252" w:rsidP="005C0ABB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Achternaam</w:t>
      </w:r>
      <w:r w:rsidR="00D80BDD" w:rsidRPr="39835503">
        <w:rPr>
          <w:rFonts w:ascii="Century Gothic" w:hAnsi="Century Gothic"/>
          <w:sz w:val="20"/>
          <w:szCs w:val="20"/>
        </w:rPr>
        <w:t xml:space="preserve"> (+ </w:t>
      </w:r>
      <w:proofErr w:type="spellStart"/>
      <w:r w:rsidR="00D80BDD" w:rsidRPr="39835503">
        <w:rPr>
          <w:rFonts w:ascii="Century Gothic" w:hAnsi="Century Gothic"/>
          <w:sz w:val="20"/>
          <w:szCs w:val="20"/>
        </w:rPr>
        <w:t>evt</w:t>
      </w:r>
      <w:proofErr w:type="spellEnd"/>
      <w:r w:rsidR="00D80BDD" w:rsidRPr="39835503">
        <w:rPr>
          <w:rFonts w:ascii="Century Gothic" w:hAnsi="Century Gothic"/>
          <w:sz w:val="20"/>
          <w:szCs w:val="20"/>
        </w:rPr>
        <w:t xml:space="preserve"> meisjesnaam)</w:t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21105488" w:rsidRPr="39835503">
        <w:rPr>
          <w:rFonts w:ascii="Century Gothic" w:hAnsi="Century Gothic"/>
          <w:sz w:val="20"/>
          <w:szCs w:val="20"/>
        </w:rPr>
        <w:t xml:space="preserve"> </w:t>
      </w:r>
    </w:p>
    <w:p w14:paraId="5C34F46C" w14:textId="2C0C7309" w:rsidR="00DC1E2E" w:rsidRDefault="00E70389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Geboor</w:t>
      </w:r>
      <w:r w:rsidR="002C491E" w:rsidRPr="39835503">
        <w:rPr>
          <w:rFonts w:ascii="Century Gothic" w:hAnsi="Century Gothic"/>
          <w:sz w:val="20"/>
          <w:szCs w:val="20"/>
        </w:rPr>
        <w:t>tedatum</w:t>
      </w:r>
      <w:r>
        <w:tab/>
      </w:r>
      <w:r>
        <w:tab/>
      </w:r>
      <w:r>
        <w:tab/>
      </w:r>
      <w:r w:rsidR="002C491E" w:rsidRPr="39835503">
        <w:rPr>
          <w:rFonts w:ascii="Century Gothic" w:hAnsi="Century Gothic"/>
          <w:sz w:val="20"/>
          <w:szCs w:val="20"/>
        </w:rPr>
        <w:t>:</w:t>
      </w:r>
      <w:r w:rsidR="6482F455" w:rsidRPr="39835503">
        <w:rPr>
          <w:rFonts w:ascii="Century Gothic" w:hAnsi="Century Gothic"/>
          <w:sz w:val="20"/>
          <w:szCs w:val="20"/>
        </w:rPr>
        <w:t xml:space="preserve"> </w:t>
      </w:r>
    </w:p>
    <w:p w14:paraId="7691B024" w14:textId="42F927E1" w:rsidR="00DC1E2E" w:rsidRDefault="00D0257D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BSN Nummer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2FE7F3BF" w:rsidRPr="39835503">
        <w:rPr>
          <w:rFonts w:ascii="Century Gothic" w:hAnsi="Century Gothic"/>
          <w:sz w:val="20"/>
          <w:szCs w:val="20"/>
        </w:rPr>
        <w:t xml:space="preserve"> </w:t>
      </w:r>
    </w:p>
    <w:p w14:paraId="4E1F5E45" w14:textId="206E5597" w:rsidR="00D91AA7" w:rsidRDefault="00D91AA7" w:rsidP="00DC1E2E">
      <w:pPr>
        <w:pStyle w:val="Geenafstand"/>
        <w:rPr>
          <w:rFonts w:ascii="Century Gothic" w:hAnsi="Century Gothic"/>
          <w:sz w:val="20"/>
          <w:szCs w:val="20"/>
        </w:rPr>
      </w:pPr>
      <w:r w:rsidRPr="2610D03E">
        <w:rPr>
          <w:rFonts w:ascii="Century Gothic" w:hAnsi="Century Gothic"/>
          <w:sz w:val="20"/>
          <w:szCs w:val="20"/>
        </w:rPr>
        <w:t>Telefoon thuis</w:t>
      </w:r>
      <w:r>
        <w:tab/>
      </w:r>
      <w:r>
        <w:tab/>
      </w:r>
      <w:r>
        <w:tab/>
      </w:r>
      <w:r>
        <w:tab/>
      </w:r>
      <w:r w:rsidRPr="2610D03E">
        <w:rPr>
          <w:rFonts w:ascii="Century Gothic" w:hAnsi="Century Gothic"/>
          <w:sz w:val="20"/>
          <w:szCs w:val="20"/>
        </w:rPr>
        <w:t>:</w:t>
      </w:r>
      <w:r w:rsidR="4D872355" w:rsidRPr="2610D03E">
        <w:rPr>
          <w:rFonts w:ascii="Century Gothic" w:hAnsi="Century Gothic"/>
          <w:sz w:val="20"/>
          <w:szCs w:val="20"/>
        </w:rPr>
        <w:t xml:space="preserve"> </w:t>
      </w:r>
      <w:r w:rsidR="6A7020B1" w:rsidRPr="2610D03E">
        <w:rPr>
          <w:rFonts w:ascii="Century Gothic" w:hAnsi="Century Gothic"/>
          <w:sz w:val="20"/>
          <w:szCs w:val="20"/>
        </w:rPr>
        <w:t>-</w:t>
      </w:r>
    </w:p>
    <w:p w14:paraId="24706D63" w14:textId="2114FED2" w:rsidR="00D91AA7" w:rsidRDefault="00DC1E2E" w:rsidP="005C0ABB">
      <w:pPr>
        <w:pStyle w:val="Geenafstand"/>
        <w:rPr>
          <w:rFonts w:ascii="Century Gothic" w:hAnsi="Century Gothic"/>
          <w:sz w:val="20"/>
          <w:szCs w:val="20"/>
        </w:rPr>
      </w:pPr>
      <w:r w:rsidRPr="2610D03E">
        <w:rPr>
          <w:rFonts w:ascii="Century Gothic" w:hAnsi="Century Gothic"/>
          <w:sz w:val="20"/>
          <w:szCs w:val="20"/>
        </w:rPr>
        <w:t>Telefoon werk</w:t>
      </w:r>
      <w:r>
        <w:tab/>
      </w:r>
      <w:r>
        <w:tab/>
      </w:r>
      <w:r>
        <w:tab/>
      </w:r>
      <w:r>
        <w:tab/>
      </w:r>
      <w:r w:rsidRPr="2610D03E">
        <w:rPr>
          <w:rFonts w:ascii="Century Gothic" w:hAnsi="Century Gothic"/>
          <w:sz w:val="20"/>
          <w:szCs w:val="20"/>
        </w:rPr>
        <w:t xml:space="preserve">: </w:t>
      </w:r>
      <w:r w:rsidR="6A7020B1" w:rsidRPr="2610D03E">
        <w:rPr>
          <w:rFonts w:ascii="Century Gothic" w:hAnsi="Century Gothic"/>
          <w:sz w:val="20"/>
          <w:szCs w:val="20"/>
        </w:rPr>
        <w:t>-</w:t>
      </w:r>
    </w:p>
    <w:p w14:paraId="08212D29" w14:textId="09E5D672" w:rsidR="00DC1E2E" w:rsidRDefault="00F5203A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 xml:space="preserve">Telefoon </w:t>
      </w:r>
      <w:r w:rsidR="00D0257D" w:rsidRPr="39835503">
        <w:rPr>
          <w:rFonts w:ascii="Century Gothic" w:hAnsi="Century Gothic"/>
          <w:sz w:val="20"/>
          <w:szCs w:val="20"/>
        </w:rPr>
        <w:t>mobiel</w:t>
      </w:r>
      <w:r>
        <w:tab/>
      </w:r>
      <w:r>
        <w:tab/>
      </w:r>
      <w:r>
        <w:tab/>
      </w:r>
      <w:r w:rsidR="00D0257D" w:rsidRPr="39835503">
        <w:rPr>
          <w:rFonts w:ascii="Century Gothic" w:hAnsi="Century Gothic"/>
          <w:sz w:val="20"/>
          <w:szCs w:val="20"/>
        </w:rPr>
        <w:t xml:space="preserve">: </w:t>
      </w:r>
    </w:p>
    <w:p w14:paraId="7BCE283A" w14:textId="77777777" w:rsidR="00D91AA7" w:rsidRDefault="00D91AA7" w:rsidP="00DC1E2E">
      <w:pPr>
        <w:pStyle w:val="Geenafstand"/>
        <w:rPr>
          <w:rFonts w:ascii="Century Gothic" w:hAnsi="Century Gothic"/>
          <w:b/>
        </w:rPr>
      </w:pPr>
    </w:p>
    <w:p w14:paraId="2EEA2AF6" w14:textId="72883001" w:rsidR="00DC1E2E" w:rsidRDefault="00DC1E2E" w:rsidP="00DC1E2E">
      <w:pPr>
        <w:pStyle w:val="Geenafstan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gevens toeslagpartner</w:t>
      </w:r>
    </w:p>
    <w:p w14:paraId="687EFCCD" w14:textId="5C895358" w:rsidR="00FA71EB" w:rsidRDefault="00D0257D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Naam</w:t>
      </w:r>
      <w:r>
        <w:tab/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 xml:space="preserve">: </w:t>
      </w:r>
    </w:p>
    <w:p w14:paraId="6AB531B7" w14:textId="0316A7BB" w:rsidR="00DC1E2E" w:rsidRDefault="00D91AA7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Voorletters</w:t>
      </w:r>
      <w:r>
        <w:tab/>
      </w:r>
      <w:r>
        <w:tab/>
      </w:r>
      <w:r>
        <w:tab/>
      </w:r>
      <w:r>
        <w:tab/>
      </w:r>
      <w:r w:rsidR="06741425" w:rsidRPr="39835503">
        <w:rPr>
          <w:rFonts w:ascii="Century Gothic" w:hAnsi="Century Gothic"/>
          <w:sz w:val="20"/>
          <w:szCs w:val="20"/>
        </w:rPr>
        <w:t>:</w:t>
      </w:r>
      <w:r w:rsidR="4439F940" w:rsidRPr="39835503">
        <w:rPr>
          <w:rFonts w:ascii="Century Gothic" w:hAnsi="Century Gothic"/>
          <w:sz w:val="20"/>
          <w:szCs w:val="20"/>
        </w:rPr>
        <w:t xml:space="preserve"> </w:t>
      </w:r>
    </w:p>
    <w:p w14:paraId="4441333D" w14:textId="320A5268" w:rsidR="00DC1E2E" w:rsidRDefault="007A3255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Achternaam</w:t>
      </w:r>
      <w:r w:rsidR="00D80BDD" w:rsidRPr="39835503">
        <w:rPr>
          <w:rFonts w:ascii="Century Gothic" w:hAnsi="Century Gothic"/>
          <w:sz w:val="20"/>
          <w:szCs w:val="20"/>
        </w:rPr>
        <w:t xml:space="preserve"> (+ </w:t>
      </w:r>
      <w:proofErr w:type="spellStart"/>
      <w:r w:rsidR="00D80BDD" w:rsidRPr="39835503">
        <w:rPr>
          <w:rFonts w:ascii="Century Gothic" w:hAnsi="Century Gothic"/>
          <w:sz w:val="20"/>
          <w:szCs w:val="20"/>
        </w:rPr>
        <w:t>evt</w:t>
      </w:r>
      <w:proofErr w:type="spellEnd"/>
      <w:r w:rsidR="00D80BDD" w:rsidRPr="39835503">
        <w:rPr>
          <w:rFonts w:ascii="Century Gothic" w:hAnsi="Century Gothic"/>
          <w:sz w:val="20"/>
          <w:szCs w:val="20"/>
        </w:rPr>
        <w:t xml:space="preserve"> meisjesnaam)</w:t>
      </w:r>
      <w:r>
        <w:tab/>
      </w:r>
      <w:r w:rsidRPr="39835503">
        <w:rPr>
          <w:rFonts w:ascii="Century Gothic" w:hAnsi="Century Gothic"/>
          <w:sz w:val="20"/>
          <w:szCs w:val="20"/>
        </w:rPr>
        <w:t xml:space="preserve">: </w:t>
      </w:r>
    </w:p>
    <w:p w14:paraId="14578B5F" w14:textId="3380A5C8" w:rsidR="00DC1E2E" w:rsidRDefault="007A3255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Geboortedatum</w:t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 xml:space="preserve">: </w:t>
      </w:r>
    </w:p>
    <w:p w14:paraId="7D8A77AD" w14:textId="330416E7" w:rsidR="00DC1E2E" w:rsidRDefault="007A3255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BSN Nummer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 xml:space="preserve">: </w:t>
      </w:r>
    </w:p>
    <w:p w14:paraId="441E2295" w14:textId="6B7AFC72" w:rsidR="00DC1E2E" w:rsidRDefault="00E07511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Telefoon werk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00D0257D" w:rsidRPr="39835503">
        <w:rPr>
          <w:rFonts w:ascii="Century Gothic" w:hAnsi="Century Gothic"/>
          <w:sz w:val="20"/>
          <w:szCs w:val="20"/>
        </w:rPr>
        <w:t xml:space="preserve"> </w:t>
      </w:r>
    </w:p>
    <w:p w14:paraId="532175FC" w14:textId="6700B348" w:rsidR="00DC1E2E" w:rsidRPr="00D33D95" w:rsidRDefault="007A3255" w:rsidP="00D91AA7">
      <w:pPr>
        <w:pStyle w:val="Geenafstand"/>
        <w:rPr>
          <w:rFonts w:ascii="Century Gothic" w:hAnsi="Century Gothic"/>
          <w:sz w:val="20"/>
          <w:szCs w:val="20"/>
          <w:lang w:val="de-DE"/>
        </w:rPr>
      </w:pPr>
      <w:proofErr w:type="spellStart"/>
      <w:r w:rsidRPr="39835503">
        <w:rPr>
          <w:rFonts w:ascii="Century Gothic" w:hAnsi="Century Gothic"/>
          <w:sz w:val="20"/>
          <w:szCs w:val="20"/>
          <w:lang w:val="de-DE"/>
        </w:rPr>
        <w:t>Telefoon</w:t>
      </w:r>
      <w:proofErr w:type="spellEnd"/>
      <w:r w:rsidRPr="39835503">
        <w:rPr>
          <w:rFonts w:ascii="Century Gothic" w:hAnsi="Century Gothic"/>
          <w:sz w:val="20"/>
          <w:szCs w:val="20"/>
          <w:lang w:val="de-DE"/>
        </w:rPr>
        <w:t xml:space="preserve"> </w:t>
      </w:r>
      <w:proofErr w:type="spellStart"/>
      <w:r w:rsidRPr="39835503">
        <w:rPr>
          <w:rFonts w:ascii="Century Gothic" w:hAnsi="Century Gothic"/>
          <w:sz w:val="20"/>
          <w:szCs w:val="20"/>
          <w:lang w:val="de-DE"/>
        </w:rPr>
        <w:t>mobiel</w:t>
      </w:r>
      <w:proofErr w:type="spellEnd"/>
      <w:r>
        <w:tab/>
      </w:r>
      <w:r>
        <w:tab/>
      </w:r>
      <w:r>
        <w:tab/>
      </w:r>
      <w:r w:rsidR="000718BA" w:rsidRPr="39835503">
        <w:rPr>
          <w:rFonts w:ascii="Century Gothic" w:hAnsi="Century Gothic"/>
          <w:sz w:val="20"/>
          <w:szCs w:val="20"/>
          <w:lang w:val="de-DE"/>
        </w:rPr>
        <w:t>:</w:t>
      </w:r>
    </w:p>
    <w:p w14:paraId="45B825CE" w14:textId="77777777" w:rsidR="00DC1E2E" w:rsidRPr="00D33D95" w:rsidRDefault="00DC1E2E" w:rsidP="00DC1E2E">
      <w:pPr>
        <w:pStyle w:val="Geenafstand"/>
        <w:rPr>
          <w:rFonts w:ascii="Century Gothic" w:hAnsi="Century Gothic"/>
          <w:sz w:val="20"/>
          <w:szCs w:val="20"/>
          <w:lang w:val="de-DE"/>
        </w:rPr>
      </w:pPr>
    </w:p>
    <w:p w14:paraId="448F20D5" w14:textId="2BA94474" w:rsidR="00DC1E2E" w:rsidRPr="00D33D95" w:rsidRDefault="00DC1E2E" w:rsidP="00DC1E2E">
      <w:pPr>
        <w:pStyle w:val="Geenafstand"/>
        <w:rPr>
          <w:rFonts w:ascii="Century Gothic" w:hAnsi="Century Gothic"/>
          <w:b/>
          <w:lang w:val="de-DE"/>
        </w:rPr>
      </w:pPr>
      <w:proofErr w:type="spellStart"/>
      <w:r w:rsidRPr="00D33D95">
        <w:rPr>
          <w:rFonts w:ascii="Century Gothic" w:hAnsi="Century Gothic"/>
          <w:b/>
          <w:lang w:val="de-DE"/>
        </w:rPr>
        <w:t>Adres</w:t>
      </w:r>
      <w:proofErr w:type="spellEnd"/>
    </w:p>
    <w:p w14:paraId="2BE4CA92" w14:textId="230E25E4" w:rsidR="00BA475E" w:rsidRPr="00D33D95" w:rsidRDefault="00DC1E2E" w:rsidP="00BA475E">
      <w:pPr>
        <w:pStyle w:val="Geenafstand"/>
        <w:rPr>
          <w:rFonts w:ascii="Century Gothic" w:hAnsi="Century Gothic"/>
          <w:sz w:val="20"/>
          <w:szCs w:val="20"/>
          <w:lang w:val="de-DE"/>
        </w:rPr>
      </w:pPr>
      <w:proofErr w:type="spellStart"/>
      <w:r w:rsidRPr="39835503">
        <w:rPr>
          <w:rFonts w:ascii="Century Gothic" w:hAnsi="Century Gothic"/>
          <w:sz w:val="20"/>
          <w:szCs w:val="20"/>
          <w:lang w:val="de-DE"/>
        </w:rPr>
        <w:t>A</w:t>
      </w:r>
      <w:r w:rsidR="007A3255" w:rsidRPr="39835503">
        <w:rPr>
          <w:rFonts w:ascii="Century Gothic" w:hAnsi="Century Gothic"/>
          <w:sz w:val="20"/>
          <w:szCs w:val="20"/>
          <w:lang w:val="de-DE"/>
        </w:rPr>
        <w:t>dr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7A3255" w:rsidRPr="39835503">
        <w:rPr>
          <w:rFonts w:ascii="Century Gothic" w:hAnsi="Century Gothic"/>
          <w:sz w:val="20"/>
          <w:szCs w:val="20"/>
          <w:lang w:val="de-DE"/>
        </w:rPr>
        <w:t>:</w:t>
      </w:r>
      <w:r w:rsidR="56C31718" w:rsidRPr="39835503">
        <w:rPr>
          <w:rFonts w:ascii="Century Gothic" w:hAnsi="Century Gothic"/>
          <w:sz w:val="20"/>
          <w:szCs w:val="20"/>
          <w:lang w:val="de-DE"/>
        </w:rPr>
        <w:t xml:space="preserve"> </w:t>
      </w:r>
    </w:p>
    <w:p w14:paraId="1CCC33DA" w14:textId="436B09AE" w:rsidR="00DC1E2E" w:rsidRDefault="00F5203A" w:rsidP="79B92B4F">
      <w:pPr>
        <w:pStyle w:val="Geenafstand"/>
        <w:rPr>
          <w:rFonts w:ascii="Century Gothic" w:hAnsi="Century Gothic"/>
          <w:sz w:val="20"/>
          <w:szCs w:val="20"/>
          <w:lang w:val="de-DE"/>
        </w:rPr>
      </w:pPr>
      <w:proofErr w:type="spellStart"/>
      <w:r w:rsidRPr="39835503">
        <w:rPr>
          <w:rFonts w:ascii="Century Gothic" w:hAnsi="Century Gothic"/>
          <w:sz w:val="20"/>
          <w:szCs w:val="20"/>
          <w:lang w:val="de-DE"/>
        </w:rPr>
        <w:t>Postcode</w:t>
      </w:r>
      <w:proofErr w:type="spellEnd"/>
      <w:r w:rsidR="00E07511">
        <w:tab/>
      </w:r>
      <w:r w:rsidR="00E07511">
        <w:tab/>
      </w:r>
      <w:r w:rsidR="00E07511">
        <w:tab/>
      </w:r>
      <w:r w:rsidR="00E07511">
        <w:tab/>
      </w:r>
      <w:r w:rsidRPr="39835503">
        <w:rPr>
          <w:rFonts w:ascii="Century Gothic" w:hAnsi="Century Gothic"/>
          <w:sz w:val="20"/>
          <w:szCs w:val="20"/>
          <w:lang w:val="de-DE"/>
        </w:rPr>
        <w:t>:</w:t>
      </w:r>
      <w:r w:rsidR="00026035" w:rsidRPr="39835503">
        <w:rPr>
          <w:rFonts w:ascii="Century Gothic" w:hAnsi="Century Gothic"/>
          <w:sz w:val="20"/>
          <w:szCs w:val="20"/>
          <w:lang w:val="de-DE"/>
        </w:rPr>
        <w:t xml:space="preserve"> </w:t>
      </w:r>
    </w:p>
    <w:p w14:paraId="75F23C0D" w14:textId="2CE39B93" w:rsidR="00DC1E2E" w:rsidRDefault="00E07511" w:rsidP="005C0ABB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Woonplaats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00D80BDD" w:rsidRPr="39835503">
        <w:rPr>
          <w:rFonts w:ascii="Century Gothic" w:hAnsi="Century Gothic"/>
          <w:sz w:val="20"/>
          <w:szCs w:val="20"/>
        </w:rPr>
        <w:t xml:space="preserve"> </w:t>
      </w:r>
    </w:p>
    <w:p w14:paraId="59F3CAD1" w14:textId="182A5463" w:rsidR="00057446" w:rsidRPr="003F6668" w:rsidRDefault="00DC1E2E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E-mail</w:t>
      </w:r>
      <w:r>
        <w:tab/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 xml:space="preserve">: </w:t>
      </w:r>
    </w:p>
    <w:p w14:paraId="78B8A3DE" w14:textId="4BB6E3A5" w:rsidR="00057446" w:rsidRPr="003F6668" w:rsidRDefault="00057446" w:rsidP="00DC1E2E">
      <w:pPr>
        <w:pStyle w:val="Geenafstand"/>
        <w:rPr>
          <w:rFonts w:ascii="Century Gothic" w:hAnsi="Century Gothic"/>
          <w:b/>
        </w:rPr>
      </w:pPr>
      <w:r w:rsidRPr="003F6668">
        <w:rPr>
          <w:rFonts w:ascii="Century Gothic" w:hAnsi="Century Gothic"/>
          <w:b/>
        </w:rPr>
        <w:t>Bankgegevens</w:t>
      </w:r>
    </w:p>
    <w:p w14:paraId="5E7363B9" w14:textId="597FFBD3" w:rsidR="00057446" w:rsidRDefault="00F5203A" w:rsidP="00026035">
      <w:pPr>
        <w:pStyle w:val="Geenafstand"/>
        <w:ind w:left="3540" w:hanging="3540"/>
        <w:rPr>
          <w:rFonts w:ascii="Century Gothic" w:hAnsi="Century Gothic"/>
          <w:sz w:val="20"/>
          <w:szCs w:val="20"/>
        </w:rPr>
      </w:pPr>
      <w:r w:rsidRPr="2610D03E">
        <w:rPr>
          <w:rFonts w:ascii="Century Gothic" w:hAnsi="Century Gothic"/>
          <w:sz w:val="20"/>
          <w:szCs w:val="20"/>
        </w:rPr>
        <w:t>Banknaam</w:t>
      </w:r>
      <w:r>
        <w:tab/>
      </w:r>
      <w:r w:rsidR="00ED1721" w:rsidRPr="2610D03E">
        <w:rPr>
          <w:rFonts w:ascii="Century Gothic" w:hAnsi="Century Gothic"/>
          <w:sz w:val="20"/>
          <w:szCs w:val="20"/>
        </w:rPr>
        <w:t>: Ouder</w:t>
      </w:r>
      <w:r w:rsidR="00026035" w:rsidRPr="2610D03E">
        <w:rPr>
          <w:rFonts w:ascii="Century Gothic" w:hAnsi="Century Gothic"/>
          <w:sz w:val="20"/>
          <w:szCs w:val="20"/>
        </w:rPr>
        <w:t xml:space="preserve"> maakt maandelijks zelf de facturen over naar de opvang</w:t>
      </w:r>
    </w:p>
    <w:p w14:paraId="0BC59597" w14:textId="7B879F45" w:rsidR="00057446" w:rsidRDefault="00F5203A" w:rsidP="00DC1E2E">
      <w:pPr>
        <w:pStyle w:val="Geenafstand"/>
        <w:rPr>
          <w:rFonts w:ascii="Century Gothic" w:hAnsi="Century Gothic"/>
          <w:sz w:val="20"/>
          <w:szCs w:val="20"/>
        </w:rPr>
      </w:pPr>
      <w:r w:rsidRPr="2610D03E">
        <w:rPr>
          <w:rFonts w:ascii="Century Gothic" w:hAnsi="Century Gothic"/>
          <w:sz w:val="20"/>
          <w:szCs w:val="20"/>
        </w:rPr>
        <w:t>IBAN</w:t>
      </w:r>
      <w:r>
        <w:tab/>
      </w:r>
      <w:r>
        <w:tab/>
      </w:r>
      <w:r>
        <w:tab/>
      </w:r>
      <w:r>
        <w:tab/>
      </w:r>
      <w:r>
        <w:tab/>
      </w:r>
      <w:r w:rsidR="57AB848C" w:rsidRPr="2610D03E">
        <w:rPr>
          <w:rFonts w:ascii="Century Gothic" w:hAnsi="Century Gothic"/>
          <w:sz w:val="20"/>
          <w:szCs w:val="20"/>
        </w:rPr>
        <w:t xml:space="preserve">: Ouder maakt maandelijks de factuur zelf over. </w:t>
      </w:r>
    </w:p>
    <w:p w14:paraId="36086C1E" w14:textId="38B0BEBC" w:rsidR="00057446" w:rsidRDefault="00057446" w:rsidP="00DC1E2E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n name van</w:t>
      </w:r>
      <w:r w:rsidR="000718BA">
        <w:rPr>
          <w:rFonts w:ascii="Century Gothic" w:hAnsi="Century Gothic"/>
          <w:sz w:val="20"/>
          <w:szCs w:val="20"/>
        </w:rPr>
        <w:tab/>
      </w:r>
      <w:r w:rsidR="000718BA">
        <w:rPr>
          <w:rFonts w:ascii="Century Gothic" w:hAnsi="Century Gothic"/>
          <w:sz w:val="20"/>
          <w:szCs w:val="20"/>
        </w:rPr>
        <w:tab/>
      </w:r>
      <w:r w:rsidR="000718BA">
        <w:rPr>
          <w:rFonts w:ascii="Century Gothic" w:hAnsi="Century Gothic"/>
          <w:sz w:val="20"/>
          <w:szCs w:val="20"/>
        </w:rPr>
        <w:tab/>
      </w:r>
      <w:r w:rsidR="000718B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: </w:t>
      </w:r>
      <w:r w:rsidR="009B4660">
        <w:rPr>
          <w:rFonts w:ascii="Century Gothic" w:hAnsi="Century Gothic"/>
          <w:sz w:val="20"/>
          <w:szCs w:val="20"/>
        </w:rPr>
        <w:t xml:space="preserve"> </w:t>
      </w:r>
    </w:p>
    <w:p w14:paraId="7C287F74" w14:textId="77777777" w:rsidR="00F5203A" w:rsidRDefault="00F5203A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38AE8D10" w14:textId="1C9D3DA5" w:rsidR="00057446" w:rsidRDefault="00057446" w:rsidP="39835503">
      <w:pPr>
        <w:pStyle w:val="Geenafstand"/>
        <w:rPr>
          <w:rFonts w:ascii="Century Gothic" w:hAnsi="Century Gothic"/>
          <w:b/>
          <w:bCs/>
        </w:rPr>
      </w:pPr>
      <w:r w:rsidRPr="39835503">
        <w:rPr>
          <w:rFonts w:ascii="Century Gothic" w:hAnsi="Century Gothic"/>
          <w:b/>
          <w:bCs/>
        </w:rPr>
        <w:t>Opvan</w:t>
      </w:r>
      <w:r w:rsidR="5DF1F6C8" w:rsidRPr="39835503">
        <w:rPr>
          <w:rFonts w:ascii="Century Gothic" w:hAnsi="Century Gothic"/>
          <w:b/>
          <w:bCs/>
        </w:rPr>
        <w:t>g</w:t>
      </w:r>
    </w:p>
    <w:p w14:paraId="1B666579" w14:textId="2C298347" w:rsidR="00E70389" w:rsidRDefault="00996965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Startdatum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00D80BDD" w:rsidRPr="39835503">
        <w:rPr>
          <w:rFonts w:ascii="Century Gothic" w:hAnsi="Century Gothic"/>
          <w:sz w:val="20"/>
          <w:szCs w:val="20"/>
        </w:rPr>
        <w:t xml:space="preserve"> </w:t>
      </w:r>
    </w:p>
    <w:p w14:paraId="27F130B5" w14:textId="692230C8" w:rsidR="00197B64" w:rsidRDefault="00197B64" w:rsidP="00DC1E2E">
      <w:pPr>
        <w:pStyle w:val="Geenafstand"/>
        <w:rPr>
          <w:rFonts w:ascii="Century Gothic" w:hAnsi="Century Gothic"/>
          <w:sz w:val="20"/>
          <w:szCs w:val="20"/>
        </w:rPr>
      </w:pPr>
      <w:proofErr w:type="spellStart"/>
      <w:r w:rsidRPr="39835503">
        <w:rPr>
          <w:rFonts w:ascii="Century Gothic" w:hAnsi="Century Gothic"/>
          <w:sz w:val="20"/>
          <w:szCs w:val="20"/>
        </w:rPr>
        <w:t>Flex</w:t>
      </w:r>
      <w:proofErr w:type="spellEnd"/>
      <w:r w:rsidRPr="39835503">
        <w:rPr>
          <w:rFonts w:ascii="Century Gothic" w:hAnsi="Century Gothic"/>
          <w:sz w:val="20"/>
          <w:szCs w:val="20"/>
        </w:rPr>
        <w:t xml:space="preserve"> of vast</w:t>
      </w:r>
      <w:r>
        <w:tab/>
      </w:r>
      <w:r>
        <w:tab/>
      </w:r>
      <w:r>
        <w:tab/>
      </w:r>
      <w:r>
        <w:tab/>
      </w:r>
      <w:r w:rsidR="00772A75" w:rsidRPr="39835503">
        <w:rPr>
          <w:rFonts w:ascii="Century Gothic" w:hAnsi="Century Gothic"/>
          <w:sz w:val="20"/>
          <w:szCs w:val="20"/>
        </w:rPr>
        <w:t>:</w:t>
      </w:r>
      <w:r w:rsidR="09341449" w:rsidRPr="39835503">
        <w:rPr>
          <w:rFonts w:ascii="Century Gothic" w:hAnsi="Century Gothic"/>
          <w:sz w:val="20"/>
          <w:szCs w:val="20"/>
        </w:rPr>
        <w:t xml:space="preserve"> </w:t>
      </w:r>
    </w:p>
    <w:p w14:paraId="236DB3F1" w14:textId="5CD3E31D" w:rsidR="00197B64" w:rsidRPr="00197B64" w:rsidRDefault="00197B64" w:rsidP="00DC1E2E">
      <w:pPr>
        <w:pStyle w:val="Geenafstand"/>
        <w:rPr>
          <w:rFonts w:ascii="Century Gothic" w:hAnsi="Century Gothic"/>
          <w:sz w:val="20"/>
          <w:szCs w:val="20"/>
        </w:rPr>
      </w:pPr>
      <w:proofErr w:type="spellStart"/>
      <w:r w:rsidRPr="39835503">
        <w:rPr>
          <w:rFonts w:ascii="Century Gothic" w:hAnsi="Century Gothic"/>
          <w:sz w:val="20"/>
          <w:szCs w:val="20"/>
        </w:rPr>
        <w:t>Flex</w:t>
      </w:r>
      <w:proofErr w:type="spellEnd"/>
      <w:r w:rsidRPr="39835503">
        <w:rPr>
          <w:rFonts w:ascii="Century Gothic" w:hAnsi="Century Gothic"/>
          <w:sz w:val="20"/>
          <w:szCs w:val="20"/>
        </w:rPr>
        <w:t xml:space="preserve">, zo ja? Dagen vast </w:t>
      </w:r>
      <w:r w:rsidR="4738944F" w:rsidRPr="39835503">
        <w:rPr>
          <w:rFonts w:ascii="Century Gothic" w:hAnsi="Century Gothic"/>
          <w:sz w:val="20"/>
          <w:szCs w:val="20"/>
        </w:rPr>
        <w:t>plannen? ￼</w:t>
      </w:r>
      <w:r w:rsidR="00772A75" w:rsidRPr="39835503">
        <w:rPr>
          <w:rFonts w:ascii="Century Gothic" w:hAnsi="Century Gothic"/>
          <w:sz w:val="20"/>
          <w:szCs w:val="20"/>
        </w:rPr>
        <w:t>:</w:t>
      </w:r>
    </w:p>
    <w:p w14:paraId="44824A23" w14:textId="187C1928" w:rsidR="00996965" w:rsidRPr="00D33D95" w:rsidRDefault="00996965" w:rsidP="00DC1E2E">
      <w:pPr>
        <w:pStyle w:val="Geenafstand"/>
        <w:rPr>
          <w:rFonts w:ascii="Century Gothic" w:hAnsi="Century Gothic"/>
          <w:sz w:val="20"/>
          <w:szCs w:val="20"/>
        </w:rPr>
      </w:pPr>
      <w:r w:rsidRPr="00D33D95">
        <w:rPr>
          <w:rFonts w:ascii="Century Gothic" w:hAnsi="Century Gothic"/>
          <w:sz w:val="20"/>
          <w:szCs w:val="20"/>
        </w:rPr>
        <w:t>Einddatum</w:t>
      </w:r>
      <w:r w:rsidR="000718BA" w:rsidRPr="00D33D95">
        <w:rPr>
          <w:rFonts w:ascii="Century Gothic" w:hAnsi="Century Gothic"/>
          <w:sz w:val="20"/>
          <w:szCs w:val="20"/>
        </w:rPr>
        <w:tab/>
      </w:r>
      <w:r w:rsidR="000718BA" w:rsidRPr="00D33D95">
        <w:rPr>
          <w:rFonts w:ascii="Century Gothic" w:hAnsi="Century Gothic"/>
          <w:sz w:val="20"/>
          <w:szCs w:val="20"/>
        </w:rPr>
        <w:tab/>
      </w:r>
      <w:r w:rsidR="000718BA" w:rsidRPr="00D33D95">
        <w:rPr>
          <w:rFonts w:ascii="Century Gothic" w:hAnsi="Century Gothic"/>
          <w:sz w:val="20"/>
          <w:szCs w:val="20"/>
        </w:rPr>
        <w:tab/>
      </w:r>
      <w:r w:rsidR="000718BA" w:rsidRPr="00D33D95">
        <w:rPr>
          <w:rFonts w:ascii="Century Gothic" w:hAnsi="Century Gothic"/>
          <w:sz w:val="20"/>
          <w:szCs w:val="20"/>
        </w:rPr>
        <w:tab/>
      </w:r>
      <w:r w:rsidRPr="00D33D95">
        <w:rPr>
          <w:rFonts w:ascii="Century Gothic" w:hAnsi="Century Gothic"/>
          <w:sz w:val="20"/>
          <w:szCs w:val="20"/>
        </w:rPr>
        <w:t>:</w:t>
      </w:r>
      <w:r w:rsidR="00E43E04" w:rsidRPr="00D33D95">
        <w:rPr>
          <w:rFonts w:ascii="Century Gothic" w:hAnsi="Century Gothic"/>
          <w:sz w:val="20"/>
          <w:szCs w:val="20"/>
        </w:rPr>
        <w:t xml:space="preserve"> </w:t>
      </w:r>
      <w:r w:rsidR="00D80BDD" w:rsidRPr="00D33D95">
        <w:rPr>
          <w:rFonts w:ascii="Century Gothic" w:hAnsi="Century Gothic"/>
          <w:sz w:val="20"/>
          <w:szCs w:val="20"/>
        </w:rPr>
        <w:t>automatisch einde</w:t>
      </w:r>
      <w:r w:rsidR="005C0ABB" w:rsidRPr="00D33D95">
        <w:rPr>
          <w:rFonts w:ascii="Century Gothic" w:hAnsi="Century Gothic"/>
          <w:sz w:val="20"/>
          <w:szCs w:val="20"/>
        </w:rPr>
        <w:t xml:space="preserve"> </w:t>
      </w:r>
      <w:r w:rsidR="00D80BDD" w:rsidRPr="00D33D95">
        <w:rPr>
          <w:rFonts w:ascii="Century Gothic" w:hAnsi="Century Gothic"/>
          <w:sz w:val="20"/>
          <w:szCs w:val="20"/>
        </w:rPr>
        <w:t xml:space="preserve">13 </w:t>
      </w:r>
      <w:proofErr w:type="spellStart"/>
      <w:r w:rsidR="00D80BDD" w:rsidRPr="00D33D95">
        <w:rPr>
          <w:rFonts w:ascii="Century Gothic" w:hAnsi="Century Gothic"/>
          <w:sz w:val="20"/>
          <w:szCs w:val="20"/>
        </w:rPr>
        <w:t>jr</w:t>
      </w:r>
      <w:proofErr w:type="spellEnd"/>
      <w:r w:rsidR="00D80BDD" w:rsidRPr="00D33D95">
        <w:rPr>
          <w:rFonts w:ascii="Century Gothic" w:hAnsi="Century Gothic"/>
          <w:sz w:val="20"/>
          <w:szCs w:val="20"/>
        </w:rPr>
        <w:t>*</w:t>
      </w:r>
    </w:p>
    <w:p w14:paraId="42F29E17" w14:textId="239D5743" w:rsidR="00C81DA2" w:rsidRDefault="00996965" w:rsidP="39835503">
      <w:pPr>
        <w:pStyle w:val="Geenafstand"/>
        <w:ind w:left="3540" w:hanging="3540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Dagen/uren</w:t>
      </w:r>
      <w:r w:rsidR="00C81DA2">
        <w:tab/>
      </w:r>
      <w:r w:rsidR="00D33D95" w:rsidRPr="39835503">
        <w:rPr>
          <w:rFonts w:ascii="Century Gothic" w:hAnsi="Century Gothic"/>
          <w:sz w:val="20"/>
          <w:szCs w:val="20"/>
        </w:rPr>
        <w:t xml:space="preserve">: </w:t>
      </w:r>
      <w:r w:rsidR="00C81DA2">
        <w:br/>
      </w:r>
      <w:r w:rsidR="00C81DA2" w:rsidRPr="39835503">
        <w:rPr>
          <w:rFonts w:ascii="Century Gothic" w:hAnsi="Century Gothic"/>
          <w:b/>
          <w:bCs/>
          <w:sz w:val="20"/>
          <w:szCs w:val="20"/>
        </w:rPr>
        <w:t>Schoolweken</w:t>
      </w:r>
      <w:r w:rsidR="00772A75" w:rsidRPr="39835503">
        <w:rPr>
          <w:rFonts w:ascii="Century Gothic" w:hAnsi="Century Gothic"/>
          <w:b/>
          <w:bCs/>
          <w:sz w:val="20"/>
          <w:szCs w:val="20"/>
        </w:rPr>
        <w:t xml:space="preserve"> (40 weken)</w:t>
      </w:r>
      <w:r w:rsidR="00C81DA2" w:rsidRPr="39835503">
        <w:rPr>
          <w:rFonts w:ascii="Century Gothic" w:hAnsi="Century Gothic"/>
          <w:b/>
          <w:bCs/>
          <w:sz w:val="20"/>
          <w:szCs w:val="20"/>
        </w:rPr>
        <w:t>:</w:t>
      </w:r>
      <w:r w:rsidR="00C81DA2">
        <w:br/>
      </w:r>
      <w:r w:rsidR="00C81DA2">
        <w:tab/>
      </w:r>
      <w:r w:rsidR="00C81DA2">
        <w:tab/>
      </w:r>
      <w:r w:rsidR="00C81DA2">
        <w:tab/>
      </w:r>
      <w:r w:rsidR="00C81DA2">
        <w:tab/>
      </w:r>
      <w:r w:rsidR="00C81DA2">
        <w:tab/>
      </w:r>
      <w:r w:rsidR="6C048674" w:rsidRPr="39835503">
        <w:rPr>
          <w:rFonts w:ascii="Century Gothic" w:hAnsi="Century Gothic"/>
          <w:sz w:val="20"/>
          <w:szCs w:val="20"/>
        </w:rPr>
        <w:t xml:space="preserve"> </w:t>
      </w:r>
      <w:r w:rsidR="00C81DA2">
        <w:tab/>
      </w:r>
      <w:r w:rsidR="00C81DA2">
        <w:tab/>
      </w:r>
      <w:r w:rsidR="00C81DA2">
        <w:tab/>
      </w:r>
      <w:r w:rsidR="00C81DA2">
        <w:tab/>
      </w:r>
      <w:r w:rsidR="00C81DA2">
        <w:tab/>
      </w:r>
      <w:r w:rsidR="00C81DA2" w:rsidRPr="39835503">
        <w:rPr>
          <w:rFonts w:ascii="Century Gothic" w:hAnsi="Century Gothic"/>
          <w:sz w:val="20"/>
          <w:szCs w:val="20"/>
        </w:rPr>
        <w:t xml:space="preserve"> </w:t>
      </w:r>
    </w:p>
    <w:p w14:paraId="38856CB5" w14:textId="19A836AB" w:rsidR="79B92B4F" w:rsidRDefault="79B92B4F" w:rsidP="79B92B4F">
      <w:pPr>
        <w:pStyle w:val="Geenafstand"/>
        <w:rPr>
          <w:rFonts w:ascii="Century Gothic" w:hAnsi="Century Gothic"/>
          <w:sz w:val="20"/>
          <w:szCs w:val="20"/>
        </w:rPr>
      </w:pPr>
    </w:p>
    <w:p w14:paraId="515D7E45" w14:textId="71FAB2D3" w:rsidR="79B92B4F" w:rsidRDefault="79B92B4F" w:rsidP="79B92B4F">
      <w:pPr>
        <w:pStyle w:val="Geenafstand"/>
        <w:rPr>
          <w:rFonts w:ascii="Century Gothic" w:hAnsi="Century Gothic"/>
          <w:sz w:val="20"/>
          <w:szCs w:val="20"/>
        </w:rPr>
      </w:pPr>
    </w:p>
    <w:p w14:paraId="384FBADD" w14:textId="1DF75B31" w:rsidR="79B92B4F" w:rsidRDefault="79B92B4F" w:rsidP="79B92B4F">
      <w:pPr>
        <w:pStyle w:val="Geenafstand"/>
        <w:rPr>
          <w:rFonts w:ascii="Century Gothic" w:hAnsi="Century Gothic"/>
          <w:sz w:val="20"/>
          <w:szCs w:val="20"/>
        </w:rPr>
      </w:pPr>
    </w:p>
    <w:p w14:paraId="75B77C36" w14:textId="2D4ED079" w:rsidR="00C81DA2" w:rsidRDefault="00C81DA2" w:rsidP="00C81DA2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</w:p>
    <w:p w14:paraId="7E286671" w14:textId="78846849" w:rsidR="2610D03E" w:rsidRDefault="2610D03E" w:rsidP="2610D03E">
      <w:pPr>
        <w:pStyle w:val="Geenafstand"/>
        <w:rPr>
          <w:rFonts w:ascii="Century Gothic" w:hAnsi="Century Gothic"/>
          <w:sz w:val="20"/>
          <w:szCs w:val="20"/>
        </w:rPr>
      </w:pPr>
    </w:p>
    <w:p w14:paraId="47838DFC" w14:textId="5DD27CC8" w:rsidR="00772A75" w:rsidRDefault="00C81DA2" w:rsidP="00DC1E2E">
      <w:pPr>
        <w:pStyle w:val="Geenafstand"/>
        <w:rPr>
          <w:rFonts w:ascii="Century Gothic" w:hAnsi="Century Gothic"/>
          <w:sz w:val="20"/>
          <w:szCs w:val="20"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  <w:r w:rsidR="00D33D95" w:rsidRPr="39835503">
        <w:rPr>
          <w:rFonts w:ascii="Century Gothic" w:hAnsi="Century Gothic"/>
          <w:sz w:val="20"/>
          <w:szCs w:val="20"/>
        </w:rPr>
        <w:t xml:space="preserve"> </w:t>
      </w:r>
      <w:r w:rsidRPr="39835503">
        <w:rPr>
          <w:rFonts w:ascii="Century Gothic" w:hAnsi="Century Gothic"/>
          <w:b/>
          <w:bCs/>
          <w:sz w:val="20"/>
          <w:szCs w:val="20"/>
        </w:rPr>
        <w:t>Vakantie weken</w:t>
      </w:r>
      <w:r w:rsidR="00772A75" w:rsidRPr="39835503">
        <w:rPr>
          <w:rFonts w:ascii="Century Gothic" w:hAnsi="Century Gothic"/>
          <w:b/>
          <w:bCs/>
          <w:sz w:val="20"/>
          <w:szCs w:val="20"/>
        </w:rPr>
        <w:t xml:space="preserve"> (12 weken)</w:t>
      </w:r>
      <w:r w:rsidRPr="39835503">
        <w:rPr>
          <w:rFonts w:ascii="Century Gothic" w:hAnsi="Century Gothic"/>
          <w:b/>
          <w:bCs/>
          <w:sz w:val="20"/>
          <w:szCs w:val="20"/>
        </w:rPr>
        <w:t>:</w:t>
      </w:r>
      <w:r>
        <w:br/>
      </w:r>
      <w:r>
        <w:tab/>
      </w:r>
      <w:r>
        <w:tab/>
      </w:r>
      <w:r>
        <w:tab/>
      </w:r>
      <w:r>
        <w:tab/>
      </w:r>
      <w:r>
        <w:tab/>
      </w:r>
    </w:p>
    <w:p w14:paraId="33791892" w14:textId="1ED51856" w:rsidR="00D80BDD" w:rsidRPr="00D80BDD" w:rsidRDefault="00C81DA2" w:rsidP="2610D03E">
      <w:pPr>
        <w:pStyle w:val="Geenafstand"/>
        <w:ind w:left="2832" w:firstLine="708"/>
        <w:rPr>
          <w:rFonts w:ascii="Century Gothic" w:hAnsi="Century Gothic"/>
          <w:sz w:val="20"/>
          <w:szCs w:val="20"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</w:p>
    <w:p w14:paraId="67CEB4E5" w14:textId="77777777" w:rsidR="00772A75" w:rsidRDefault="00772A75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644631A1" w14:textId="77777777" w:rsidR="00772A75" w:rsidRDefault="00772A75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1132B016" w14:textId="77777777" w:rsidR="00772A75" w:rsidRDefault="00772A75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0EE604DA" w14:textId="77777777" w:rsidR="00772A75" w:rsidRDefault="00772A75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375F13EE" w14:textId="77777777" w:rsidR="00772A75" w:rsidRDefault="00772A75" w:rsidP="00DC1E2E">
      <w:pPr>
        <w:pStyle w:val="Geenafstand"/>
        <w:rPr>
          <w:rFonts w:ascii="Century Gothic" w:hAnsi="Century Gothic"/>
          <w:sz w:val="20"/>
          <w:szCs w:val="20"/>
        </w:rPr>
      </w:pPr>
    </w:p>
    <w:p w14:paraId="7398CA89" w14:textId="2F1C05FB" w:rsidR="000718BA" w:rsidRDefault="00996965" w:rsidP="00DC1E2E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</w:t>
      </w:r>
      <w:r w:rsidR="000718BA">
        <w:rPr>
          <w:rFonts w:ascii="Century Gothic" w:hAnsi="Century Gothic"/>
          <w:sz w:val="20"/>
          <w:szCs w:val="20"/>
        </w:rPr>
        <w:t>ort opvang</w:t>
      </w:r>
      <w:r w:rsidR="000718BA">
        <w:rPr>
          <w:rFonts w:ascii="Century Gothic" w:hAnsi="Century Gothic"/>
          <w:sz w:val="20"/>
          <w:szCs w:val="20"/>
        </w:rPr>
        <w:tab/>
      </w:r>
      <w:r w:rsidR="000718BA">
        <w:rPr>
          <w:rFonts w:ascii="Century Gothic" w:hAnsi="Century Gothic"/>
          <w:sz w:val="20"/>
          <w:szCs w:val="20"/>
        </w:rPr>
        <w:tab/>
      </w:r>
      <w:r w:rsidR="000718BA">
        <w:rPr>
          <w:rFonts w:ascii="Century Gothic" w:hAnsi="Century Gothic"/>
          <w:sz w:val="20"/>
          <w:szCs w:val="20"/>
        </w:rPr>
        <w:tab/>
      </w:r>
      <w:r w:rsidR="003F6668">
        <w:rPr>
          <w:rFonts w:ascii="Century Gothic" w:hAnsi="Century Gothic"/>
          <w:sz w:val="20"/>
          <w:szCs w:val="20"/>
        </w:rPr>
        <w:tab/>
        <w:t>: buitenschoolse</w:t>
      </w:r>
      <w:r w:rsidR="00D80BDD">
        <w:rPr>
          <w:rFonts w:ascii="Century Gothic" w:hAnsi="Century Gothic"/>
          <w:sz w:val="20"/>
          <w:szCs w:val="20"/>
        </w:rPr>
        <w:t xml:space="preserve"> opvang</w:t>
      </w:r>
    </w:p>
    <w:p w14:paraId="541A9FD4" w14:textId="2B0DE583" w:rsidR="000718BA" w:rsidRDefault="000718BA" w:rsidP="00DC1E2E">
      <w:pPr>
        <w:pStyle w:val="Geenafstand"/>
        <w:rPr>
          <w:rFonts w:ascii="Century Gothic" w:hAnsi="Century Gothic"/>
          <w:sz w:val="20"/>
          <w:szCs w:val="20"/>
        </w:rPr>
      </w:pPr>
      <w:r w:rsidRPr="39835503">
        <w:rPr>
          <w:rFonts w:ascii="Century Gothic" w:hAnsi="Century Gothic"/>
          <w:sz w:val="20"/>
          <w:szCs w:val="20"/>
        </w:rPr>
        <w:t>Uurtarief</w:t>
      </w:r>
      <w:r>
        <w:tab/>
      </w:r>
      <w:r>
        <w:tab/>
      </w:r>
      <w:r>
        <w:tab/>
      </w:r>
      <w:r>
        <w:tab/>
      </w:r>
      <w:r w:rsidRPr="39835503">
        <w:rPr>
          <w:rFonts w:ascii="Century Gothic" w:hAnsi="Century Gothic"/>
          <w:sz w:val="20"/>
          <w:szCs w:val="20"/>
        </w:rPr>
        <w:t>:</w:t>
      </w:r>
      <w:r w:rsidR="00D80BDD" w:rsidRPr="39835503">
        <w:rPr>
          <w:rFonts w:ascii="Century Gothic" w:hAnsi="Century Gothic"/>
          <w:sz w:val="20"/>
          <w:szCs w:val="20"/>
        </w:rPr>
        <w:t xml:space="preserve"> € </w:t>
      </w:r>
      <w:r w:rsidR="00F238FF" w:rsidRPr="39835503">
        <w:rPr>
          <w:rFonts w:ascii="Century Gothic" w:hAnsi="Century Gothic"/>
          <w:sz w:val="20"/>
          <w:szCs w:val="20"/>
        </w:rPr>
        <w:t>9.</w:t>
      </w:r>
      <w:r w:rsidR="1134BFA7" w:rsidRPr="39835503">
        <w:rPr>
          <w:rFonts w:ascii="Century Gothic" w:hAnsi="Century Gothic"/>
          <w:sz w:val="20"/>
          <w:szCs w:val="20"/>
        </w:rPr>
        <w:t>52 (vast) / 10,52 (</w:t>
      </w:r>
      <w:proofErr w:type="spellStart"/>
      <w:r w:rsidR="1134BFA7" w:rsidRPr="39835503">
        <w:rPr>
          <w:rFonts w:ascii="Century Gothic" w:hAnsi="Century Gothic"/>
          <w:sz w:val="20"/>
          <w:szCs w:val="20"/>
        </w:rPr>
        <w:t>flex</w:t>
      </w:r>
      <w:proofErr w:type="spellEnd"/>
      <w:r w:rsidR="1134BFA7" w:rsidRPr="39835503">
        <w:rPr>
          <w:rFonts w:ascii="Century Gothic" w:hAnsi="Century Gothic"/>
          <w:sz w:val="20"/>
          <w:szCs w:val="20"/>
        </w:rPr>
        <w:t>)</w:t>
      </w:r>
    </w:p>
    <w:p w14:paraId="70FB8F69" w14:textId="5A4C72CF" w:rsidR="000718BA" w:rsidRPr="00331323" w:rsidRDefault="000718BA" w:rsidP="00DC1E2E">
      <w:pPr>
        <w:pStyle w:val="Geenafstand"/>
        <w:rPr>
          <w:rFonts w:ascii="Century Gothic" w:hAnsi="Century Gothic"/>
          <w:color w:val="A6A6A6" w:themeColor="background1" w:themeShade="A6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ort contract</w:t>
      </w:r>
      <w:r>
        <w:rPr>
          <w:rFonts w:ascii="Century Gothic" w:hAnsi="Century Gothic"/>
          <w:sz w:val="20"/>
          <w:szCs w:val="20"/>
        </w:rPr>
        <w:tab/>
      </w:r>
      <w:r w:rsidR="00CD1196">
        <w:rPr>
          <w:rFonts w:ascii="Century Gothic" w:hAnsi="Century Gothic"/>
          <w:sz w:val="20"/>
          <w:szCs w:val="20"/>
        </w:rPr>
        <w:t>(optie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 w:rsidR="00D80BDD">
        <w:rPr>
          <w:rFonts w:ascii="Century Gothic" w:hAnsi="Century Gothic"/>
          <w:sz w:val="20"/>
          <w:szCs w:val="20"/>
        </w:rPr>
        <w:t xml:space="preserve"> op basis van 52 per j</w:t>
      </w:r>
      <w:r w:rsidR="00D33D95">
        <w:rPr>
          <w:rFonts w:ascii="Century Gothic" w:hAnsi="Century Gothic"/>
          <w:sz w:val="20"/>
          <w:szCs w:val="20"/>
        </w:rPr>
        <w:t>aa</w:t>
      </w:r>
      <w:r w:rsidR="00D80BDD">
        <w:rPr>
          <w:rFonts w:ascii="Century Gothic" w:hAnsi="Century Gothic"/>
          <w:sz w:val="20"/>
          <w:szCs w:val="20"/>
        </w:rPr>
        <w:t>r</w:t>
      </w:r>
    </w:p>
    <w:p w14:paraId="35CD9833" w14:textId="5669A97D" w:rsidR="00772A75" w:rsidRDefault="000718BA" w:rsidP="00772A75">
      <w:pPr>
        <w:pStyle w:val="Geenafstand"/>
        <w:rPr>
          <w:rFonts w:ascii="Century Gothic" w:hAnsi="Century Gothic"/>
          <w:sz w:val="20"/>
          <w:szCs w:val="20"/>
        </w:rPr>
      </w:pPr>
      <w:r w:rsidRPr="315D8A4E">
        <w:rPr>
          <w:rFonts w:ascii="Century Gothic" w:hAnsi="Century Gothic"/>
          <w:sz w:val="20"/>
          <w:szCs w:val="20"/>
        </w:rPr>
        <w:t>Uren per maand</w:t>
      </w:r>
      <w:r>
        <w:tab/>
      </w:r>
      <w:r>
        <w:tab/>
      </w:r>
      <w:r>
        <w:tab/>
      </w:r>
      <w:r w:rsidR="00C81DA2" w:rsidRPr="315D8A4E">
        <w:rPr>
          <w:rFonts w:ascii="Century Gothic" w:hAnsi="Century Gothic"/>
          <w:sz w:val="20"/>
          <w:szCs w:val="20"/>
        </w:rPr>
        <w:t>:</w:t>
      </w:r>
      <w:r w:rsidR="00C81DA2" w:rsidRPr="315D8A4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33D95" w:rsidRPr="315D8A4E">
        <w:rPr>
          <w:rFonts w:ascii="Century Gothic" w:hAnsi="Century Gothic"/>
          <w:b/>
          <w:bCs/>
          <w:sz w:val="20"/>
          <w:szCs w:val="20"/>
        </w:rPr>
        <w:t>(</w:t>
      </w:r>
      <w:r w:rsidR="00C81DA2" w:rsidRPr="315D8A4E">
        <w:rPr>
          <w:rFonts w:ascii="Century Gothic" w:hAnsi="Century Gothic"/>
          <w:b/>
          <w:bCs/>
          <w:sz w:val="20"/>
          <w:szCs w:val="20"/>
        </w:rPr>
        <w:t>Graag het gemiddelde uitrekenen</w:t>
      </w:r>
      <w:r w:rsidR="00D33D95" w:rsidRPr="315D8A4E">
        <w:rPr>
          <w:rFonts w:ascii="Century Gothic" w:hAnsi="Century Gothic"/>
          <w:b/>
          <w:bCs/>
          <w:sz w:val="20"/>
          <w:szCs w:val="20"/>
        </w:rPr>
        <w:t>)</w:t>
      </w:r>
    </w:p>
    <w:p w14:paraId="771FDF27" w14:textId="77B6AB11" w:rsidR="00057446" w:rsidRPr="00057446" w:rsidRDefault="00455892" w:rsidP="00772A75">
      <w:pPr>
        <w:pStyle w:val="Geenafstand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137EC16" wp14:editId="2BA90D14">
            <wp:extent cx="514350" cy="14612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93" cy="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CC50" w14:textId="77777777" w:rsidR="00DC1E2E" w:rsidRPr="00057446" w:rsidRDefault="00DC1E2E"/>
    <w:sectPr w:rsidR="00DC1E2E" w:rsidRPr="00057446" w:rsidSect="009B4660">
      <w:pgSz w:w="11906" w:h="16838"/>
      <w:pgMar w:top="567" w:right="1418" w:bottom="1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2E"/>
    <w:rsid w:val="0001393E"/>
    <w:rsid w:val="0002376D"/>
    <w:rsid w:val="00026035"/>
    <w:rsid w:val="00057446"/>
    <w:rsid w:val="000718BA"/>
    <w:rsid w:val="000A0D37"/>
    <w:rsid w:val="000A2319"/>
    <w:rsid w:val="000C6464"/>
    <w:rsid w:val="000D74BD"/>
    <w:rsid w:val="00102021"/>
    <w:rsid w:val="00135404"/>
    <w:rsid w:val="00176252"/>
    <w:rsid w:val="00197B64"/>
    <w:rsid w:val="001B5037"/>
    <w:rsid w:val="001E1972"/>
    <w:rsid w:val="001F7320"/>
    <w:rsid w:val="0026769C"/>
    <w:rsid w:val="00282729"/>
    <w:rsid w:val="002C491E"/>
    <w:rsid w:val="002F3259"/>
    <w:rsid w:val="00331323"/>
    <w:rsid w:val="00380045"/>
    <w:rsid w:val="003D79FC"/>
    <w:rsid w:val="003F6668"/>
    <w:rsid w:val="00455892"/>
    <w:rsid w:val="0047585C"/>
    <w:rsid w:val="00485752"/>
    <w:rsid w:val="004F50F9"/>
    <w:rsid w:val="005C0ABB"/>
    <w:rsid w:val="005D757B"/>
    <w:rsid w:val="00620DAB"/>
    <w:rsid w:val="00697968"/>
    <w:rsid w:val="006B1D73"/>
    <w:rsid w:val="006B38A3"/>
    <w:rsid w:val="007101E3"/>
    <w:rsid w:val="00772A75"/>
    <w:rsid w:val="007A151A"/>
    <w:rsid w:val="007A3255"/>
    <w:rsid w:val="007F6D11"/>
    <w:rsid w:val="008A56B9"/>
    <w:rsid w:val="008F22F6"/>
    <w:rsid w:val="00902060"/>
    <w:rsid w:val="00931971"/>
    <w:rsid w:val="0094265A"/>
    <w:rsid w:val="009821E9"/>
    <w:rsid w:val="00996965"/>
    <w:rsid w:val="009B4660"/>
    <w:rsid w:val="00A80521"/>
    <w:rsid w:val="00B560DD"/>
    <w:rsid w:val="00B7409A"/>
    <w:rsid w:val="00BA475E"/>
    <w:rsid w:val="00C81DA2"/>
    <w:rsid w:val="00C967F0"/>
    <w:rsid w:val="00CD1196"/>
    <w:rsid w:val="00D0257D"/>
    <w:rsid w:val="00D33D95"/>
    <w:rsid w:val="00D530CD"/>
    <w:rsid w:val="00D6223E"/>
    <w:rsid w:val="00D67538"/>
    <w:rsid w:val="00D80BDD"/>
    <w:rsid w:val="00D91AA7"/>
    <w:rsid w:val="00DC1E2E"/>
    <w:rsid w:val="00DE32C0"/>
    <w:rsid w:val="00E07511"/>
    <w:rsid w:val="00E43E04"/>
    <w:rsid w:val="00E5647B"/>
    <w:rsid w:val="00E639B4"/>
    <w:rsid w:val="00E70389"/>
    <w:rsid w:val="00E95335"/>
    <w:rsid w:val="00EB0681"/>
    <w:rsid w:val="00ED1721"/>
    <w:rsid w:val="00F238FF"/>
    <w:rsid w:val="00F5203A"/>
    <w:rsid w:val="00F63083"/>
    <w:rsid w:val="00F654BC"/>
    <w:rsid w:val="00FA71EB"/>
    <w:rsid w:val="00FB77A2"/>
    <w:rsid w:val="01F79038"/>
    <w:rsid w:val="02F19464"/>
    <w:rsid w:val="03B2A2D5"/>
    <w:rsid w:val="03EA2765"/>
    <w:rsid w:val="06741425"/>
    <w:rsid w:val="07627394"/>
    <w:rsid w:val="079977FD"/>
    <w:rsid w:val="09341449"/>
    <w:rsid w:val="0AD76BD5"/>
    <w:rsid w:val="0C771EC2"/>
    <w:rsid w:val="0D471D15"/>
    <w:rsid w:val="0DE8369A"/>
    <w:rsid w:val="0E812A74"/>
    <w:rsid w:val="104CE838"/>
    <w:rsid w:val="110514D6"/>
    <w:rsid w:val="1134BFA7"/>
    <w:rsid w:val="114F2B89"/>
    <w:rsid w:val="11B551F4"/>
    <w:rsid w:val="14847F6A"/>
    <w:rsid w:val="15567B3A"/>
    <w:rsid w:val="157C749A"/>
    <w:rsid w:val="158D2510"/>
    <w:rsid w:val="1697FD5E"/>
    <w:rsid w:val="1B9EAF31"/>
    <w:rsid w:val="1C2AA22F"/>
    <w:rsid w:val="1D0D50C2"/>
    <w:rsid w:val="1D535E20"/>
    <w:rsid w:val="1D55B0ED"/>
    <w:rsid w:val="1E6A0A38"/>
    <w:rsid w:val="1ED0D7F3"/>
    <w:rsid w:val="203E84A2"/>
    <w:rsid w:val="20840F9C"/>
    <w:rsid w:val="21105488"/>
    <w:rsid w:val="22C61676"/>
    <w:rsid w:val="22CDC49F"/>
    <w:rsid w:val="234B5EE9"/>
    <w:rsid w:val="24780051"/>
    <w:rsid w:val="24A7CC3C"/>
    <w:rsid w:val="24FD6BA8"/>
    <w:rsid w:val="25D3A836"/>
    <w:rsid w:val="2610D03E"/>
    <w:rsid w:val="27992BEB"/>
    <w:rsid w:val="27FC6E0A"/>
    <w:rsid w:val="2CA5D9B8"/>
    <w:rsid w:val="2CCE17B6"/>
    <w:rsid w:val="2CF1F5C1"/>
    <w:rsid w:val="2CF5B51E"/>
    <w:rsid w:val="2F7729F1"/>
    <w:rsid w:val="2FE7F3BF"/>
    <w:rsid w:val="315D8A4E"/>
    <w:rsid w:val="3182FE1E"/>
    <w:rsid w:val="32D72976"/>
    <w:rsid w:val="34A922A3"/>
    <w:rsid w:val="38E53A48"/>
    <w:rsid w:val="38F9ACC3"/>
    <w:rsid w:val="395F7F42"/>
    <w:rsid w:val="39835503"/>
    <w:rsid w:val="399C07B6"/>
    <w:rsid w:val="3A9149B1"/>
    <w:rsid w:val="3CC8182D"/>
    <w:rsid w:val="3DA22E54"/>
    <w:rsid w:val="3E8539C3"/>
    <w:rsid w:val="41216CB0"/>
    <w:rsid w:val="42020C6D"/>
    <w:rsid w:val="42CEFF51"/>
    <w:rsid w:val="43EFA985"/>
    <w:rsid w:val="440A64C5"/>
    <w:rsid w:val="440D5359"/>
    <w:rsid w:val="4439F940"/>
    <w:rsid w:val="4511CC0F"/>
    <w:rsid w:val="45BA3132"/>
    <w:rsid w:val="45DA8020"/>
    <w:rsid w:val="45E656CB"/>
    <w:rsid w:val="460A839E"/>
    <w:rsid w:val="4710D34E"/>
    <w:rsid w:val="4738944F"/>
    <w:rsid w:val="47D209D9"/>
    <w:rsid w:val="48661BCF"/>
    <w:rsid w:val="4922D342"/>
    <w:rsid w:val="4D872355"/>
    <w:rsid w:val="4DA3F755"/>
    <w:rsid w:val="4E0CE75B"/>
    <w:rsid w:val="4F70C2B5"/>
    <w:rsid w:val="50DB940A"/>
    <w:rsid w:val="50F5B689"/>
    <w:rsid w:val="513A74F3"/>
    <w:rsid w:val="520051BB"/>
    <w:rsid w:val="5435DD6B"/>
    <w:rsid w:val="55CAFD34"/>
    <w:rsid w:val="56BC702C"/>
    <w:rsid w:val="56C31718"/>
    <w:rsid w:val="56F2F172"/>
    <w:rsid w:val="57AB848C"/>
    <w:rsid w:val="58CD2EAE"/>
    <w:rsid w:val="59E34BF5"/>
    <w:rsid w:val="5A0B58C1"/>
    <w:rsid w:val="5B176D79"/>
    <w:rsid w:val="5CC0BF57"/>
    <w:rsid w:val="5DE99E3C"/>
    <w:rsid w:val="5DF1F6C8"/>
    <w:rsid w:val="5E421B9E"/>
    <w:rsid w:val="5E69C433"/>
    <w:rsid w:val="5E88A17D"/>
    <w:rsid w:val="5E923687"/>
    <w:rsid w:val="5EC8F994"/>
    <w:rsid w:val="5F65AAF7"/>
    <w:rsid w:val="5FCF414C"/>
    <w:rsid w:val="602680B2"/>
    <w:rsid w:val="6482F455"/>
    <w:rsid w:val="64C03A23"/>
    <w:rsid w:val="651359CE"/>
    <w:rsid w:val="67584BB7"/>
    <w:rsid w:val="67A02CDC"/>
    <w:rsid w:val="6A7020B1"/>
    <w:rsid w:val="6B1CED55"/>
    <w:rsid w:val="6C048674"/>
    <w:rsid w:val="6C690D6E"/>
    <w:rsid w:val="6CEE75C1"/>
    <w:rsid w:val="6E03FA8C"/>
    <w:rsid w:val="6E51D3B4"/>
    <w:rsid w:val="6EAFA2AD"/>
    <w:rsid w:val="6EC5C1DA"/>
    <w:rsid w:val="717FBD0A"/>
    <w:rsid w:val="7284F957"/>
    <w:rsid w:val="73208D99"/>
    <w:rsid w:val="73613A52"/>
    <w:rsid w:val="75A92D5A"/>
    <w:rsid w:val="75F7E789"/>
    <w:rsid w:val="76641F9C"/>
    <w:rsid w:val="79B92B4F"/>
    <w:rsid w:val="7BEC416F"/>
    <w:rsid w:val="7CDAF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B4DF"/>
  <w15:docId w15:val="{F43FBF54-571A-40AF-AE0B-42E5066D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01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1E2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C1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493-1B49-467B-A6AF-3B7B408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</dc:creator>
  <cp:lastModifiedBy>Musab Moawia Mohamdin</cp:lastModifiedBy>
  <cp:revision>11</cp:revision>
  <dcterms:created xsi:type="dcterms:W3CDTF">2021-07-05T14:56:00Z</dcterms:created>
  <dcterms:modified xsi:type="dcterms:W3CDTF">2025-07-30T16:27:00Z</dcterms:modified>
</cp:coreProperties>
</file>